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C6" w:rsidRDefault="00DF01C6" w:rsidP="0003090A">
      <w:pPr>
        <w:jc w:val="center"/>
        <w:rPr>
          <w:b/>
          <w:sz w:val="52"/>
          <w:szCs w:val="52"/>
        </w:rPr>
      </w:pPr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DF01C6" w:rsidRDefault="00DF01C6" w:rsidP="0003090A">
      <w:pPr>
        <w:jc w:val="center"/>
        <w:rPr>
          <w:b/>
          <w:sz w:val="52"/>
          <w:szCs w:val="52"/>
        </w:rPr>
      </w:pPr>
    </w:p>
    <w:p w:rsidR="0003090A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学工</w:t>
      </w:r>
      <w:r>
        <w:rPr>
          <w:rFonts w:hint="eastAsia"/>
          <w:b/>
          <w:sz w:val="52"/>
          <w:szCs w:val="52"/>
        </w:rPr>
        <w:t>系统</w:t>
      </w:r>
      <w:r w:rsidR="00215C45">
        <w:rPr>
          <w:rFonts w:hint="eastAsia"/>
          <w:b/>
          <w:sz w:val="52"/>
          <w:szCs w:val="52"/>
        </w:rPr>
        <w:t>假期返</w:t>
      </w:r>
      <w:r w:rsidR="00175F4F">
        <w:rPr>
          <w:rFonts w:hint="eastAsia"/>
          <w:b/>
          <w:sz w:val="52"/>
          <w:szCs w:val="52"/>
        </w:rPr>
        <w:t>校管理</w:t>
      </w:r>
      <w:r w:rsidRPr="000771F2">
        <w:rPr>
          <w:rFonts w:hint="eastAsia"/>
          <w:b/>
          <w:sz w:val="52"/>
          <w:szCs w:val="52"/>
        </w:rPr>
        <w:t>子系统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C0039A" w:rsidRPr="00DD287E" w:rsidRDefault="00C0039A" w:rsidP="00C0039A">
      <w:pPr>
        <w:pStyle w:val="2"/>
        <w:rPr>
          <w:b w:val="0"/>
          <w:sz w:val="36"/>
          <w:szCs w:val="36"/>
        </w:rPr>
      </w:pPr>
      <w:bookmarkStart w:id="0" w:name="_Toc435213437"/>
      <w:r>
        <w:rPr>
          <w:rFonts w:hint="eastAsia"/>
        </w:rPr>
        <w:lastRenderedPageBreak/>
        <w:t>一、</w:t>
      </w:r>
      <w:bookmarkEnd w:id="0"/>
      <w:r w:rsidR="00CE0AA7">
        <w:rPr>
          <w:rFonts w:hint="eastAsia"/>
        </w:rPr>
        <w:t>假期返校登记</w:t>
      </w:r>
      <w:bookmarkStart w:id="1" w:name="_GoBack"/>
      <w:bookmarkEnd w:id="1"/>
    </w:p>
    <w:p w:rsidR="00C05399" w:rsidRPr="007F2A68" w:rsidRDefault="00C0039A" w:rsidP="00C0039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hyperlink r:id="rId8" w:history="1">
        <w:r w:rsidRPr="00892611">
          <w:rPr>
            <w:rStyle w:val="a6"/>
          </w:rPr>
          <w:t>http://newxg.urp.seu.edu.cn/epstar/login/index.jsp</w:t>
        </w:r>
      </w:hyperlink>
      <w:r w:rsidRPr="00892611">
        <w:rPr>
          <w:rFonts w:hint="eastAsia"/>
        </w:rPr>
        <w:t>，</w:t>
      </w:r>
      <w:r>
        <w:rPr>
          <w:rFonts w:hint="eastAsia"/>
        </w:rPr>
        <w:t>辅导员</w:t>
      </w:r>
      <w:r w:rsidRPr="00892611">
        <w:rPr>
          <w:rFonts w:hint="eastAsia"/>
        </w:rPr>
        <w:t>使用一卡通号登录系统，进入“</w:t>
      </w:r>
      <w:r w:rsidR="00D03D37">
        <w:rPr>
          <w:rFonts w:hint="eastAsia"/>
        </w:rPr>
        <w:t>节假日返校登记</w:t>
      </w:r>
      <w:r w:rsidRPr="00892611">
        <w:rPr>
          <w:rFonts w:hint="eastAsia"/>
        </w:rPr>
        <w:t>”</w:t>
      </w:r>
      <w:r w:rsidR="00D03D37">
        <w:rPr>
          <w:rFonts w:hint="eastAsia"/>
        </w:rPr>
        <w:t>页面</w:t>
      </w:r>
      <w:r>
        <w:rPr>
          <w:rFonts w:hint="eastAsia"/>
        </w:rPr>
        <w:t>。</w:t>
      </w:r>
      <w:r w:rsidR="009C09EE">
        <w:rPr>
          <w:rFonts w:hint="eastAsia"/>
        </w:rPr>
        <w:t>可以看到</w:t>
      </w:r>
      <w:r w:rsidR="007F2A68">
        <w:rPr>
          <w:rFonts w:hint="eastAsia"/>
        </w:rPr>
        <w:t>本院系本年级相关记录</w:t>
      </w:r>
      <w:r w:rsidR="00546757">
        <w:rPr>
          <w:rFonts w:hint="eastAsia"/>
        </w:rPr>
        <w:t>。</w:t>
      </w:r>
    </w:p>
    <w:p w:rsidR="007F2A68" w:rsidRPr="009C09EE" w:rsidRDefault="007F2A68" w:rsidP="00C0039A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0118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99" w:rsidRDefault="00C05399" w:rsidP="008E180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说明：点击修改按钮，在弹出框中维护未到人数。</w:t>
      </w:r>
      <w:r w:rsidR="008E1803">
        <w:rPr>
          <w:rFonts w:hint="eastAsia"/>
        </w:rPr>
        <w:t>注：无未到人数，</w:t>
      </w:r>
      <w:proofErr w:type="gramStart"/>
      <w:r w:rsidR="008E1803">
        <w:rPr>
          <w:rFonts w:hint="eastAsia"/>
        </w:rPr>
        <w:t>请修改</w:t>
      </w:r>
      <w:proofErr w:type="gramEnd"/>
      <w:r w:rsidR="008E1803">
        <w:rPr>
          <w:rFonts w:hint="eastAsia"/>
        </w:rPr>
        <w:t>未到人数为</w:t>
      </w:r>
      <w:r w:rsidR="008E1803">
        <w:rPr>
          <w:rFonts w:hint="eastAsia"/>
        </w:rPr>
        <w:t>0</w:t>
      </w:r>
      <w:r w:rsidR="008E1803">
        <w:rPr>
          <w:rFonts w:hint="eastAsia"/>
        </w:rPr>
        <w:t>，不要留空值。</w:t>
      </w:r>
    </w:p>
    <w:p w:rsidR="007F2A68" w:rsidRPr="00C05399" w:rsidRDefault="007F2A68" w:rsidP="00355697">
      <w:r>
        <w:rPr>
          <w:noProof/>
        </w:rPr>
        <w:drawing>
          <wp:inline distT="0" distB="0" distL="0" distR="0">
            <wp:extent cx="5274310" cy="198648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03" w:rsidRPr="00C05399" w:rsidRDefault="00C05399" w:rsidP="008E1803">
      <w:pPr>
        <w:pStyle w:val="a7"/>
        <w:numPr>
          <w:ilvl w:val="0"/>
          <w:numId w:val="3"/>
        </w:numPr>
        <w:ind w:firstLineChars="0"/>
      </w:pPr>
      <w:r w:rsidRPr="00C05399">
        <w:rPr>
          <w:rFonts w:hint="eastAsia"/>
        </w:rPr>
        <w:t>点击登记按钮在右侧界面中维护未联系上人员信息。</w:t>
      </w:r>
      <w:r w:rsidR="00443634">
        <w:rPr>
          <w:rFonts w:hint="eastAsia"/>
        </w:rPr>
        <w:t>存在未联系上人员即点击新增</w:t>
      </w:r>
      <w:r w:rsidR="007F2A68">
        <w:rPr>
          <w:rFonts w:hint="eastAsia"/>
        </w:rPr>
        <w:t>添加</w:t>
      </w:r>
      <w:r w:rsidR="00443634">
        <w:rPr>
          <w:rFonts w:hint="eastAsia"/>
        </w:rPr>
        <w:t>，联系上后及时删除。</w:t>
      </w:r>
    </w:p>
    <w:p w:rsidR="00C05399" w:rsidRDefault="007F2A68" w:rsidP="00C0539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74310" cy="246589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03" w:rsidRDefault="008E1803" w:rsidP="00C05399">
      <w:pPr>
        <w:rPr>
          <w:rFonts w:ascii="Times New Roman" w:eastAsia="宋体" w:hAnsi="Times New Roman" w:cs="Times New Roman"/>
          <w:sz w:val="24"/>
          <w:szCs w:val="24"/>
        </w:rPr>
      </w:pPr>
      <w:r w:rsidRPr="008E1803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4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E1803">
        <w:rPr>
          <w:rFonts w:ascii="Times New Roman" w:eastAsia="宋体" w:hAnsi="Times New Roman" w:cs="Times New Roman" w:hint="eastAsia"/>
          <w:sz w:val="24"/>
          <w:szCs w:val="24"/>
        </w:rPr>
        <w:t>自动生成的记录中，如有遗漏，请辅导员点击新增按钮添加。</w:t>
      </w:r>
    </w:p>
    <w:p w:rsidR="008E1803" w:rsidRDefault="008E1803" w:rsidP="00C0539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00911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03" w:rsidRDefault="008E1803" w:rsidP="00C0539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5.  </w:t>
      </w:r>
      <w:r>
        <w:rPr>
          <w:rFonts w:ascii="Times New Roman" w:eastAsia="宋体" w:hAnsi="Times New Roman" w:cs="Times New Roman" w:hint="eastAsia"/>
          <w:sz w:val="24"/>
          <w:szCs w:val="24"/>
        </w:rPr>
        <w:t>未到人数和未联系上人数维护完毕后，请在学生处统计时间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段之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点击上报按钮。</w:t>
      </w:r>
    </w:p>
    <w:p w:rsidR="006C7910" w:rsidRPr="008E1803" w:rsidRDefault="006C7910" w:rsidP="00C0539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128889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9A" w:rsidRDefault="005027D5" w:rsidP="00355697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注：以上数据会实时反馈到学办主任，请及时维护。</w:t>
      </w:r>
    </w:p>
    <w:p w:rsidR="002A01A3" w:rsidRPr="00C0039A" w:rsidRDefault="002A01A3" w:rsidP="0035569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如有系统问题，请联系金智郭老师</w:t>
      </w:r>
      <w:r>
        <w:rPr>
          <w:rFonts w:hint="eastAsia"/>
          <w:b/>
          <w:sz w:val="36"/>
          <w:szCs w:val="36"/>
        </w:rPr>
        <w:t>17366281227</w:t>
      </w:r>
      <w:r>
        <w:rPr>
          <w:rFonts w:hint="eastAsia"/>
          <w:b/>
          <w:sz w:val="36"/>
          <w:szCs w:val="36"/>
        </w:rPr>
        <w:t>）</w:t>
      </w:r>
    </w:p>
    <w:p w:rsidR="00E05859" w:rsidRPr="008E7515" w:rsidRDefault="00D236E3" w:rsidP="009A4FC9">
      <w:pPr>
        <w:ind w:right="315"/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 w:rsidSect="00D85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06" w:rsidRDefault="00534D06" w:rsidP="009E6420">
      <w:r>
        <w:separator/>
      </w:r>
    </w:p>
  </w:endnote>
  <w:endnote w:type="continuationSeparator" w:id="0">
    <w:p w:rsidR="00534D06" w:rsidRDefault="00534D06" w:rsidP="009E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06" w:rsidRDefault="00534D06" w:rsidP="009E6420">
      <w:r>
        <w:separator/>
      </w:r>
    </w:p>
  </w:footnote>
  <w:footnote w:type="continuationSeparator" w:id="0">
    <w:p w:rsidR="00534D06" w:rsidRDefault="00534D06" w:rsidP="009E6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C3FD3"/>
    <w:multiLevelType w:val="hybridMultilevel"/>
    <w:tmpl w:val="7250CC5A"/>
    <w:lvl w:ilvl="0" w:tplc="F9A842F8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9A1"/>
    <w:rsid w:val="0003090A"/>
    <w:rsid w:val="0006576A"/>
    <w:rsid w:val="000722A6"/>
    <w:rsid w:val="00073B96"/>
    <w:rsid w:val="000B1577"/>
    <w:rsid w:val="000B2EBF"/>
    <w:rsid w:val="000C4794"/>
    <w:rsid w:val="000D718F"/>
    <w:rsid w:val="000F1E75"/>
    <w:rsid w:val="000F26CC"/>
    <w:rsid w:val="000F2F5A"/>
    <w:rsid w:val="000F3844"/>
    <w:rsid w:val="0011228C"/>
    <w:rsid w:val="00120E2F"/>
    <w:rsid w:val="001231A6"/>
    <w:rsid w:val="0012782A"/>
    <w:rsid w:val="001321B7"/>
    <w:rsid w:val="001539D8"/>
    <w:rsid w:val="00175F4F"/>
    <w:rsid w:val="001875B8"/>
    <w:rsid w:val="00190066"/>
    <w:rsid w:val="00193E2A"/>
    <w:rsid w:val="001B0C7D"/>
    <w:rsid w:val="001B67AC"/>
    <w:rsid w:val="001C0723"/>
    <w:rsid w:val="001C3A4D"/>
    <w:rsid w:val="00201797"/>
    <w:rsid w:val="00215C45"/>
    <w:rsid w:val="00216345"/>
    <w:rsid w:val="002342F6"/>
    <w:rsid w:val="00236862"/>
    <w:rsid w:val="00236F14"/>
    <w:rsid w:val="00240733"/>
    <w:rsid w:val="002414F6"/>
    <w:rsid w:val="002462D4"/>
    <w:rsid w:val="002742BF"/>
    <w:rsid w:val="002A01A3"/>
    <w:rsid w:val="002A443B"/>
    <w:rsid w:val="002D048F"/>
    <w:rsid w:val="002E20A6"/>
    <w:rsid w:val="0030639D"/>
    <w:rsid w:val="00325D99"/>
    <w:rsid w:val="003431D3"/>
    <w:rsid w:val="00350467"/>
    <w:rsid w:val="00351233"/>
    <w:rsid w:val="00355697"/>
    <w:rsid w:val="00391214"/>
    <w:rsid w:val="003B214F"/>
    <w:rsid w:val="003B6511"/>
    <w:rsid w:val="003C73F9"/>
    <w:rsid w:val="003D3E03"/>
    <w:rsid w:val="003D4E24"/>
    <w:rsid w:val="003E114F"/>
    <w:rsid w:val="003F1C5C"/>
    <w:rsid w:val="003F3EDA"/>
    <w:rsid w:val="0040377E"/>
    <w:rsid w:val="0041120E"/>
    <w:rsid w:val="00424C4F"/>
    <w:rsid w:val="00443634"/>
    <w:rsid w:val="00453138"/>
    <w:rsid w:val="004570C7"/>
    <w:rsid w:val="0046529D"/>
    <w:rsid w:val="0047069D"/>
    <w:rsid w:val="00472322"/>
    <w:rsid w:val="00474EE3"/>
    <w:rsid w:val="00492143"/>
    <w:rsid w:val="004D0F3A"/>
    <w:rsid w:val="004E2FE1"/>
    <w:rsid w:val="004E4387"/>
    <w:rsid w:val="00502271"/>
    <w:rsid w:val="005027D5"/>
    <w:rsid w:val="00504771"/>
    <w:rsid w:val="0050657E"/>
    <w:rsid w:val="00513588"/>
    <w:rsid w:val="00515CB0"/>
    <w:rsid w:val="005303B1"/>
    <w:rsid w:val="00534D06"/>
    <w:rsid w:val="00546757"/>
    <w:rsid w:val="0057780D"/>
    <w:rsid w:val="005955C1"/>
    <w:rsid w:val="005A76CC"/>
    <w:rsid w:val="005B543D"/>
    <w:rsid w:val="005C08B1"/>
    <w:rsid w:val="005C2C14"/>
    <w:rsid w:val="005C490B"/>
    <w:rsid w:val="005E4941"/>
    <w:rsid w:val="0063251F"/>
    <w:rsid w:val="00643EC7"/>
    <w:rsid w:val="00687899"/>
    <w:rsid w:val="006C7910"/>
    <w:rsid w:val="006D42B3"/>
    <w:rsid w:val="007017AA"/>
    <w:rsid w:val="00705A88"/>
    <w:rsid w:val="0071786E"/>
    <w:rsid w:val="00740D41"/>
    <w:rsid w:val="00766801"/>
    <w:rsid w:val="00770758"/>
    <w:rsid w:val="00783900"/>
    <w:rsid w:val="00786B99"/>
    <w:rsid w:val="007C65DA"/>
    <w:rsid w:val="007D173D"/>
    <w:rsid w:val="007D52AC"/>
    <w:rsid w:val="007F2A68"/>
    <w:rsid w:val="008003B7"/>
    <w:rsid w:val="00800CFB"/>
    <w:rsid w:val="008129A1"/>
    <w:rsid w:val="00817DF4"/>
    <w:rsid w:val="00856734"/>
    <w:rsid w:val="00892611"/>
    <w:rsid w:val="008B3770"/>
    <w:rsid w:val="008B7890"/>
    <w:rsid w:val="008E1803"/>
    <w:rsid w:val="008E7515"/>
    <w:rsid w:val="00924D74"/>
    <w:rsid w:val="00932E2A"/>
    <w:rsid w:val="00933370"/>
    <w:rsid w:val="0096289A"/>
    <w:rsid w:val="00963D67"/>
    <w:rsid w:val="00965DFC"/>
    <w:rsid w:val="00967F62"/>
    <w:rsid w:val="009861CD"/>
    <w:rsid w:val="009A4FC9"/>
    <w:rsid w:val="009C09EE"/>
    <w:rsid w:val="009E1359"/>
    <w:rsid w:val="009E6420"/>
    <w:rsid w:val="009F0E00"/>
    <w:rsid w:val="00A00654"/>
    <w:rsid w:val="00A026B1"/>
    <w:rsid w:val="00A12EF6"/>
    <w:rsid w:val="00A25119"/>
    <w:rsid w:val="00A55AAD"/>
    <w:rsid w:val="00A63165"/>
    <w:rsid w:val="00A75AE5"/>
    <w:rsid w:val="00A94D7B"/>
    <w:rsid w:val="00AC5C55"/>
    <w:rsid w:val="00AD39F2"/>
    <w:rsid w:val="00AE40F4"/>
    <w:rsid w:val="00B219FA"/>
    <w:rsid w:val="00B60737"/>
    <w:rsid w:val="00B7435D"/>
    <w:rsid w:val="00B76ADE"/>
    <w:rsid w:val="00B91178"/>
    <w:rsid w:val="00BA561E"/>
    <w:rsid w:val="00BA7478"/>
    <w:rsid w:val="00BC2417"/>
    <w:rsid w:val="00BC57B7"/>
    <w:rsid w:val="00BD7406"/>
    <w:rsid w:val="00C0039A"/>
    <w:rsid w:val="00C05399"/>
    <w:rsid w:val="00C2516F"/>
    <w:rsid w:val="00C43E2D"/>
    <w:rsid w:val="00C53DAB"/>
    <w:rsid w:val="00C6668E"/>
    <w:rsid w:val="00C67475"/>
    <w:rsid w:val="00CA509F"/>
    <w:rsid w:val="00CB68F9"/>
    <w:rsid w:val="00CE0AA7"/>
    <w:rsid w:val="00D03D37"/>
    <w:rsid w:val="00D046C4"/>
    <w:rsid w:val="00D236E3"/>
    <w:rsid w:val="00D42A1B"/>
    <w:rsid w:val="00D561A6"/>
    <w:rsid w:val="00D6610D"/>
    <w:rsid w:val="00D8528C"/>
    <w:rsid w:val="00D85A24"/>
    <w:rsid w:val="00DB0AC5"/>
    <w:rsid w:val="00DB3D69"/>
    <w:rsid w:val="00DD287E"/>
    <w:rsid w:val="00DD5592"/>
    <w:rsid w:val="00DE5D70"/>
    <w:rsid w:val="00DF01C6"/>
    <w:rsid w:val="00E05859"/>
    <w:rsid w:val="00E11DF0"/>
    <w:rsid w:val="00E17BD6"/>
    <w:rsid w:val="00E36060"/>
    <w:rsid w:val="00E36E56"/>
    <w:rsid w:val="00E41CC6"/>
    <w:rsid w:val="00E56D6C"/>
    <w:rsid w:val="00E57E4E"/>
    <w:rsid w:val="00ED71F8"/>
    <w:rsid w:val="00EE2432"/>
    <w:rsid w:val="00EE2818"/>
    <w:rsid w:val="00EE7768"/>
    <w:rsid w:val="00F00154"/>
    <w:rsid w:val="00F07FDE"/>
    <w:rsid w:val="00F2765E"/>
    <w:rsid w:val="00F52DB4"/>
    <w:rsid w:val="00F72167"/>
    <w:rsid w:val="00F76647"/>
    <w:rsid w:val="00FB26F7"/>
    <w:rsid w:val="00FB7311"/>
    <w:rsid w:val="00FD2E4E"/>
    <w:rsid w:val="00FF07F1"/>
    <w:rsid w:val="00FF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7F2A6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F2A6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xg.urp.seu.edu.cn/epstar/login/index.js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1115-690F-4800-B440-486E05D0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67</Words>
  <Characters>386</Characters>
  <Application>Microsoft Office Word</Application>
  <DocSecurity>0</DocSecurity>
  <Lines>3</Lines>
  <Paragraphs>1</Paragraphs>
  <ScaleCrop>false</ScaleCrop>
  <Company>微软中国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玲玲</cp:lastModifiedBy>
  <cp:revision>200</cp:revision>
  <dcterms:created xsi:type="dcterms:W3CDTF">2015-11-09T01:18:00Z</dcterms:created>
  <dcterms:modified xsi:type="dcterms:W3CDTF">2019-09-20T07:36:00Z</dcterms:modified>
</cp:coreProperties>
</file>